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766" w:rsidRDefault="00BB1766" w:rsidP="0027452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37BD6" w:rsidRDefault="006E38BA" w:rsidP="00237BD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7B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«Утверждаю»</w:t>
      </w:r>
    </w:p>
    <w:p w:rsidR="00237BD6" w:rsidRDefault="00237BD6" w:rsidP="00237BD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Глава муниципального района  Пестравский</w:t>
      </w:r>
    </w:p>
    <w:p w:rsidR="00237BD6" w:rsidRDefault="00237BD6" w:rsidP="00237BD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_________________________А.П. Любаев</w:t>
      </w:r>
    </w:p>
    <w:p w:rsidR="00237BD6" w:rsidRDefault="00237BD6" w:rsidP="00237BD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«_____»___________________20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 г.</w:t>
      </w:r>
    </w:p>
    <w:p w:rsidR="00237BD6" w:rsidRDefault="00237BD6" w:rsidP="00237BD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E38BA" w:rsidRDefault="006E38BA" w:rsidP="0027452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37BD6" w:rsidRDefault="006E38BA" w:rsidP="00274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5387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37BD6" w:rsidRDefault="00237BD6" w:rsidP="0027452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37BD6" w:rsidRDefault="00237BD6" w:rsidP="0027452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B1766" w:rsidRDefault="007A26A3" w:rsidP="00237BD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лан</w:t>
      </w:r>
    </w:p>
    <w:p w:rsidR="00BB1766" w:rsidRDefault="00BB1766" w:rsidP="0027452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E38BA" w:rsidRDefault="006E38BA" w:rsidP="00274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B1766">
        <w:rPr>
          <w:rFonts w:ascii="Times New Roman" w:hAnsi="Times New Roman" w:cs="Times New Roman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BB1766">
        <w:rPr>
          <w:rFonts w:ascii="Times New Roman" w:hAnsi="Times New Roman" w:cs="Times New Roman"/>
          <w:sz w:val="28"/>
          <w:szCs w:val="28"/>
        </w:rPr>
        <w:t>физических лиц, не являющихся индивидуальными предпринимателями по соблюдению</w:t>
      </w:r>
      <w:r w:rsidR="00ED7F58">
        <w:rPr>
          <w:rFonts w:ascii="Times New Roman" w:hAnsi="Times New Roman" w:cs="Times New Roman"/>
          <w:sz w:val="28"/>
          <w:szCs w:val="28"/>
        </w:rPr>
        <w:t xml:space="preserve">  З</w:t>
      </w:r>
      <w:r>
        <w:rPr>
          <w:rFonts w:ascii="Times New Roman" w:hAnsi="Times New Roman" w:cs="Times New Roman"/>
          <w:sz w:val="28"/>
          <w:szCs w:val="28"/>
        </w:rPr>
        <w:t xml:space="preserve">емельного законодательства </w:t>
      </w:r>
      <w:r w:rsidR="00ED7F58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</w:t>
      </w:r>
      <w:r w:rsidR="008C4372">
        <w:rPr>
          <w:rFonts w:ascii="Times New Roman" w:hAnsi="Times New Roman" w:cs="Times New Roman"/>
          <w:sz w:val="28"/>
          <w:szCs w:val="28"/>
        </w:rPr>
        <w:t>ьного района Пестравский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4522" w:rsidRPr="00F8045E" w:rsidRDefault="00274522" w:rsidP="0027452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8045E" w:rsidRPr="00F8045E" w:rsidRDefault="00274522" w:rsidP="00F8045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5227"/>
        <w:gridCol w:w="2287"/>
        <w:gridCol w:w="1525"/>
        <w:gridCol w:w="1525"/>
        <w:gridCol w:w="3613"/>
      </w:tblGrid>
      <w:tr w:rsidR="00ED7F58" w:rsidTr="00774FF7">
        <w:tc>
          <w:tcPr>
            <w:tcW w:w="708" w:type="dxa"/>
          </w:tcPr>
          <w:p w:rsidR="00ED7F58" w:rsidRPr="008668C4" w:rsidRDefault="00ED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C4">
              <w:rPr>
                <w:rFonts w:ascii="Times New Roman" w:hAnsi="Times New Roman" w:cs="Times New Roman"/>
                <w:sz w:val="24"/>
                <w:szCs w:val="24"/>
              </w:rPr>
              <w:t>№№ п.п.</w:t>
            </w:r>
          </w:p>
        </w:tc>
        <w:tc>
          <w:tcPr>
            <w:tcW w:w="5227" w:type="dxa"/>
          </w:tcPr>
          <w:p w:rsidR="00ED7F58" w:rsidRPr="008668C4" w:rsidRDefault="00ED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C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D7F58" w:rsidRPr="008668C4" w:rsidRDefault="00ED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собственник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D7F58" w:rsidRPr="008668C4" w:rsidRDefault="00ED7F58" w:rsidP="00ED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D7F58" w:rsidRPr="008668C4" w:rsidRDefault="00ED7F58" w:rsidP="001C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D7F58" w:rsidRPr="008668C4" w:rsidRDefault="00ED7F58" w:rsidP="001C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цель и основание проверки.</w:t>
            </w:r>
          </w:p>
        </w:tc>
      </w:tr>
      <w:tr w:rsidR="00ED7F58" w:rsidTr="00774FF7">
        <w:tc>
          <w:tcPr>
            <w:tcW w:w="708" w:type="dxa"/>
          </w:tcPr>
          <w:p w:rsidR="00ED7F58" w:rsidRPr="00B92FB8" w:rsidRDefault="00ED7F58" w:rsidP="00B9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7" w:type="dxa"/>
          </w:tcPr>
          <w:p w:rsidR="00ED7F58" w:rsidRPr="00B92FB8" w:rsidRDefault="00ED7F58" w:rsidP="00B9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D7F58" w:rsidRPr="00B92FB8" w:rsidRDefault="00ED7F58" w:rsidP="00B9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D7F58" w:rsidRPr="00B92FB8" w:rsidRDefault="00ED7F58" w:rsidP="00B9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D7F58" w:rsidRDefault="00ED7F58" w:rsidP="00B9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D7F58" w:rsidRDefault="00ED7F58" w:rsidP="00B92FB8">
            <w:pPr>
              <w:jc w:val="center"/>
              <w:rPr>
                <w:sz w:val="16"/>
                <w:szCs w:val="16"/>
              </w:rPr>
            </w:pPr>
          </w:p>
        </w:tc>
      </w:tr>
      <w:tr w:rsidR="00ED7F58" w:rsidTr="00774FF7">
        <w:tc>
          <w:tcPr>
            <w:tcW w:w="708" w:type="dxa"/>
          </w:tcPr>
          <w:p w:rsidR="00ED7F58" w:rsidRPr="00E05064" w:rsidRDefault="00ED7F58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7" w:type="dxa"/>
          </w:tcPr>
          <w:p w:rsidR="00ED7F58" w:rsidRPr="00766FAC" w:rsidRDefault="002B53CF" w:rsidP="0086237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Пестравка, ул. Кустарная, д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D7F58" w:rsidRPr="00770586" w:rsidRDefault="00260E70" w:rsidP="00274522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Вячеслав Александ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D7F58" w:rsidRPr="008668C4" w:rsidRDefault="003715F5">
            <w:r>
              <w:t xml:space="preserve">1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D7F58" w:rsidRPr="008668C4" w:rsidRDefault="00774FF7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D7F58" w:rsidRPr="00774FF7" w:rsidRDefault="00774FF7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D7F58" w:rsidTr="00774FF7">
        <w:tc>
          <w:tcPr>
            <w:tcW w:w="708" w:type="dxa"/>
          </w:tcPr>
          <w:p w:rsidR="00ED7F58" w:rsidRPr="00E05064" w:rsidRDefault="00ED7F58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7" w:type="dxa"/>
          </w:tcPr>
          <w:p w:rsidR="00ED7F58" w:rsidRPr="008668C4" w:rsidRDefault="00ED7F58" w:rsidP="00862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сокое, ул. Заводская, д.17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D7F58" w:rsidRPr="00770586" w:rsidRDefault="00ED7F58" w:rsidP="00274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D7F58" w:rsidRPr="008668C4" w:rsidRDefault="003715F5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D7F58" w:rsidRPr="008668C4" w:rsidRDefault="007A7B98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D7F58" w:rsidRPr="008668C4" w:rsidRDefault="00774FF7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7A7B98" w:rsidTr="00774FF7">
        <w:tc>
          <w:tcPr>
            <w:tcW w:w="708" w:type="dxa"/>
          </w:tcPr>
          <w:p w:rsidR="007A7B98" w:rsidRPr="00E05064" w:rsidRDefault="007A7B98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7" w:type="dxa"/>
          </w:tcPr>
          <w:p w:rsidR="007A7B98" w:rsidRPr="008668C4" w:rsidRDefault="007A7B98" w:rsidP="00862374">
            <w:pPr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сокое, ул. Заводская, д.21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7A7B98" w:rsidRPr="00770586" w:rsidRDefault="007A7B98" w:rsidP="00274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A7B98" w:rsidRPr="008668C4" w:rsidRDefault="003715F5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A7B98" w:rsidRPr="008668C4" w:rsidRDefault="007A7B98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7A7B98" w:rsidRPr="00774FF7" w:rsidRDefault="007A7B98" w:rsidP="00774FF7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7" w:type="dxa"/>
          </w:tcPr>
          <w:p w:rsidR="00944D6B" w:rsidRPr="006342CB" w:rsidRDefault="00944D6B" w:rsidP="00862374">
            <w:pPr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с</w:t>
            </w:r>
            <w:proofErr w:type="gramStart"/>
            <w:r w:rsidRPr="006342CB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.В</w:t>
            </w:r>
            <w:proofErr w:type="gramEnd"/>
            <w:r w:rsidRPr="006342CB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 xml:space="preserve">ысокое ул.Комсомольская </w:t>
            </w:r>
            <w:r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, д.2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770586" w:rsidRDefault="00944D6B" w:rsidP="0027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чагин Сергей Анатол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774FF7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7" w:type="dxa"/>
          </w:tcPr>
          <w:p w:rsidR="00944D6B" w:rsidRPr="008668C4" w:rsidRDefault="00944D6B" w:rsidP="006342CB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с</w:t>
            </w:r>
            <w:proofErr w:type="gramStart"/>
            <w:r w:rsidRPr="006342CB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.В</w:t>
            </w:r>
            <w:proofErr w:type="gramEnd"/>
            <w:r w:rsidRPr="006342CB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 xml:space="preserve">ысокое ул.Комсомольская </w:t>
            </w:r>
            <w:r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, д.10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770586" w:rsidRDefault="00944D6B" w:rsidP="00274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Иван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774FF7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7" w:type="dxa"/>
          </w:tcPr>
          <w:p w:rsidR="00944D6B" w:rsidRPr="008668C4" w:rsidRDefault="00944D6B" w:rsidP="00862374">
            <w:pPr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с</w:t>
            </w:r>
            <w:proofErr w:type="gramStart"/>
            <w:r w:rsidRPr="006342CB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.В</w:t>
            </w:r>
            <w:proofErr w:type="gramEnd"/>
            <w:r w:rsidRPr="006342CB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 xml:space="preserve">ысокое ул.Комсомольская </w:t>
            </w:r>
            <w:r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, д.9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770586" w:rsidRDefault="00944D6B" w:rsidP="0027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чева Наталья Никола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774FF7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lastRenderedPageBreak/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227" w:type="dxa"/>
          </w:tcPr>
          <w:p w:rsidR="00944D6B" w:rsidRPr="00F03A4B" w:rsidRDefault="00944D6B" w:rsidP="0082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</w:rPr>
              <w:t>Высокое</w:t>
            </w:r>
            <w:proofErr w:type="gramEnd"/>
            <w:r>
              <w:rPr>
                <w:rFonts w:ascii="Times New Roman" w:hAnsi="Times New Roman" w:cs="Times New Roman"/>
              </w:rPr>
              <w:t>, ул. Строителей, д.1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770586" w:rsidRDefault="00944D6B" w:rsidP="0027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 Николай Никола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774FF7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27" w:type="dxa"/>
          </w:tcPr>
          <w:p w:rsidR="00944D6B" w:rsidRPr="008668C4" w:rsidRDefault="00944D6B" w:rsidP="00862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</w:rPr>
              <w:t>Высокое</w:t>
            </w:r>
            <w:proofErr w:type="gramEnd"/>
            <w:r>
              <w:rPr>
                <w:rFonts w:ascii="Times New Roman" w:hAnsi="Times New Roman" w:cs="Times New Roman"/>
              </w:rPr>
              <w:t>, ул. Строителей, д.2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770586" w:rsidRDefault="00944D6B" w:rsidP="0027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 Александр Никола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774FF7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27" w:type="dxa"/>
          </w:tcPr>
          <w:p w:rsidR="00944D6B" w:rsidRPr="00F03A4B" w:rsidRDefault="00944D6B" w:rsidP="0082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03A4B">
              <w:rPr>
                <w:rFonts w:ascii="Times New Roman" w:hAnsi="Times New Roman" w:cs="Times New Roman"/>
              </w:rPr>
              <w:t>. Высокое</w:t>
            </w:r>
            <w:r>
              <w:rPr>
                <w:rFonts w:ascii="Times New Roman" w:hAnsi="Times New Roman" w:cs="Times New Roman"/>
              </w:rPr>
              <w:t>, ул. Заводская, д.5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Default="00944D6B" w:rsidP="00274522">
            <w:proofErr w:type="spellStart"/>
            <w:r>
              <w:t>Гвания</w:t>
            </w:r>
            <w:proofErr w:type="spellEnd"/>
            <w:r>
              <w:t xml:space="preserve"> Елена Никола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774FF7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27" w:type="dxa"/>
          </w:tcPr>
          <w:p w:rsidR="00944D6B" w:rsidRPr="00F03A4B" w:rsidRDefault="00944D6B" w:rsidP="00306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ысокое, ул. Лесная, д.20А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Default="00944D6B" w:rsidP="00274522">
            <w:r>
              <w:t>Петрякова Юлия Алексе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774FF7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7" w:type="dxa"/>
          </w:tcPr>
          <w:p w:rsidR="00944D6B" w:rsidRPr="00B53516" w:rsidRDefault="00944D6B" w:rsidP="00A44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всянка, ул.Новая, д.1,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B53516" w:rsidRDefault="00944D6B" w:rsidP="00274522">
            <w:r>
              <w:t>Филимонов Василий Васил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774FF7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27" w:type="dxa"/>
          </w:tcPr>
          <w:p w:rsidR="00944D6B" w:rsidRPr="00B53516" w:rsidRDefault="00944D6B" w:rsidP="00D3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всянка, ул. Новая, д.3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B53516" w:rsidRDefault="00944D6B" w:rsidP="00274522">
            <w:proofErr w:type="spellStart"/>
            <w:r>
              <w:t>Еменькин</w:t>
            </w:r>
            <w:proofErr w:type="spellEnd"/>
            <w:r>
              <w:t xml:space="preserve"> Петр Пет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774FF7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27" w:type="dxa"/>
          </w:tcPr>
          <w:p w:rsidR="00944D6B" w:rsidRPr="00B53516" w:rsidRDefault="00944D6B" w:rsidP="00CB2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всянка, ул. Верхняя, д.2, кв.3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B53516" w:rsidRDefault="00944D6B" w:rsidP="00274522">
            <w:r>
              <w:t>Беляков Николай Александ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774FF7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27" w:type="dxa"/>
          </w:tcPr>
          <w:p w:rsidR="00944D6B" w:rsidRPr="00B53516" w:rsidRDefault="00944D6B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всянка,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, д.6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B53516" w:rsidRDefault="00944D6B" w:rsidP="00274522">
            <w:r>
              <w:t>Власов Анатолий Максим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774FF7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27" w:type="dxa"/>
          </w:tcPr>
          <w:p w:rsidR="00944D6B" w:rsidRPr="00B53516" w:rsidRDefault="00944D6B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айское, ул. Молодежная, д.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B53516" w:rsidRDefault="00944D6B" w:rsidP="00274522">
            <w:proofErr w:type="spellStart"/>
            <w:r>
              <w:t>Шербинин</w:t>
            </w:r>
            <w:proofErr w:type="spellEnd"/>
            <w:r>
              <w:t xml:space="preserve"> Дмитрий Викто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774FF7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27" w:type="dxa"/>
          </w:tcPr>
          <w:p w:rsidR="00944D6B" w:rsidRPr="00B53516" w:rsidRDefault="00944D6B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айское, ул. Центральн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31,кв.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B53516" w:rsidRDefault="00944D6B" w:rsidP="00274522">
            <w:proofErr w:type="spellStart"/>
            <w:r>
              <w:t>Семенякин</w:t>
            </w:r>
            <w:proofErr w:type="spellEnd"/>
            <w:r>
              <w:t xml:space="preserve"> Павел Ива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774FF7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27" w:type="dxa"/>
          </w:tcPr>
          <w:p w:rsidR="00944D6B" w:rsidRPr="00B53516" w:rsidRDefault="00944D6B" w:rsidP="00A44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айское, ул. Центральная, д.2А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B53516" w:rsidRDefault="00944D6B" w:rsidP="00274522">
            <w:r>
              <w:t>Пастушков Николай Никола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774FF7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27" w:type="dxa"/>
          </w:tcPr>
          <w:p w:rsidR="00944D6B" w:rsidRPr="00B53516" w:rsidRDefault="00944D6B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</w:rPr>
              <w:t>Майское</w:t>
            </w:r>
            <w:proofErr w:type="gramEnd"/>
            <w:r>
              <w:rPr>
                <w:rFonts w:ascii="Times New Roman" w:hAnsi="Times New Roman" w:cs="Times New Roman"/>
              </w:rPr>
              <w:t>, ул. Набережная, д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B53516" w:rsidRDefault="00944D6B" w:rsidP="00274522">
            <w:proofErr w:type="spellStart"/>
            <w:r>
              <w:t>Рудевский</w:t>
            </w:r>
            <w:proofErr w:type="spellEnd"/>
            <w:r>
              <w:t xml:space="preserve"> Сергей Валенти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774FF7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27" w:type="dxa"/>
          </w:tcPr>
          <w:p w:rsidR="00944D6B" w:rsidRPr="00B53516" w:rsidRDefault="00944D6B" w:rsidP="006E3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айское, пер. Новый, д.8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B53516" w:rsidRDefault="00944D6B" w:rsidP="00274522">
            <w:proofErr w:type="spellStart"/>
            <w:r>
              <w:t>Елев</w:t>
            </w:r>
            <w:proofErr w:type="spellEnd"/>
            <w:r>
              <w:t xml:space="preserve"> Виктор Ива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774FF7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27" w:type="dxa"/>
          </w:tcPr>
          <w:p w:rsidR="00944D6B" w:rsidRPr="008668C4" w:rsidRDefault="00944D6B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айское, ул. Шоссейная, д.7А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Default="00944D6B" w:rsidP="00274522">
            <w:r>
              <w:t>Брагина Надежда Евгень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774FF7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27" w:type="dxa"/>
          </w:tcPr>
          <w:p w:rsidR="00944D6B" w:rsidRPr="008668C4" w:rsidRDefault="00944D6B" w:rsidP="00CB2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айское, ул. Южная, д.3, кв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Default="00944D6B" w:rsidP="00274522">
            <w:r>
              <w:t>Кожухова Наталья Алексе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774FF7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lastRenderedPageBreak/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227" w:type="dxa"/>
          </w:tcPr>
          <w:p w:rsidR="00944D6B" w:rsidRPr="002A7FDC" w:rsidRDefault="00944D6B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айское, 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, д.7,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274522">
            <w:proofErr w:type="spellStart"/>
            <w:r>
              <w:t>Болясова</w:t>
            </w:r>
            <w:proofErr w:type="spellEnd"/>
            <w:r>
              <w:t xml:space="preserve"> Валентина Василь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774FF7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27" w:type="dxa"/>
          </w:tcPr>
          <w:p w:rsidR="00944D6B" w:rsidRPr="002A7FDC" w:rsidRDefault="00944D6B" w:rsidP="008732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Пестравка</w:t>
            </w:r>
            <w:proofErr w:type="gramEnd"/>
            <w:r>
              <w:rPr>
                <w:rFonts w:ascii="Times New Roman" w:hAnsi="Times New Roman" w:cs="Times New Roman"/>
              </w:rPr>
              <w:t>, ул. Надежды, д.2.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274522">
            <w:proofErr w:type="spellStart"/>
            <w:r>
              <w:t>Калюжнова</w:t>
            </w:r>
            <w:proofErr w:type="spellEnd"/>
            <w:r>
              <w:t xml:space="preserve">  Ольга Анатоль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774FF7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27" w:type="dxa"/>
          </w:tcPr>
          <w:p w:rsidR="00944D6B" w:rsidRPr="002A7FDC" w:rsidRDefault="00944D6B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</w:rPr>
              <w:t>Майское</w:t>
            </w:r>
            <w:proofErr w:type="gramEnd"/>
            <w:r>
              <w:rPr>
                <w:rFonts w:ascii="Times New Roman" w:hAnsi="Times New Roman" w:cs="Times New Roman"/>
              </w:rPr>
              <w:t>, ул. Специалистов, д.1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274522">
            <w:r>
              <w:t>Щербинина Надежда Юрь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774FF7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27" w:type="dxa"/>
          </w:tcPr>
          <w:p w:rsidR="00944D6B" w:rsidRPr="002A7FDC" w:rsidRDefault="00944D6B" w:rsidP="00FC30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хеевка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5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274522">
            <w:proofErr w:type="spellStart"/>
            <w:r>
              <w:t>Кужумов</w:t>
            </w:r>
            <w:proofErr w:type="spellEnd"/>
            <w:r>
              <w:t xml:space="preserve"> </w:t>
            </w:r>
            <w:proofErr w:type="spellStart"/>
            <w:r>
              <w:t>Магзом</w:t>
            </w:r>
            <w:proofErr w:type="spellEnd"/>
            <w:r>
              <w:t xml:space="preserve"> </w:t>
            </w:r>
            <w:proofErr w:type="spellStart"/>
            <w:r>
              <w:t>Кабдыгалимович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774FF7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27" w:type="dxa"/>
          </w:tcPr>
          <w:p w:rsidR="00944D6B" w:rsidRPr="002A7FDC" w:rsidRDefault="00944D6B" w:rsidP="008623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хеевка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9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r>
              <w:t>Григорьева Надежда Никола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774FF7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27" w:type="dxa"/>
          </w:tcPr>
          <w:p w:rsidR="00944D6B" w:rsidRPr="002A7FDC" w:rsidRDefault="00944D6B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Михеевк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</w:rPr>
              <w:t>, д.1,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proofErr w:type="spellStart"/>
            <w:r>
              <w:t>Харчилава</w:t>
            </w:r>
            <w:proofErr w:type="spellEnd"/>
            <w:r>
              <w:t xml:space="preserve"> Захар </w:t>
            </w:r>
            <w:proofErr w:type="spellStart"/>
            <w:r>
              <w:t>Лагирович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774FF7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27" w:type="dxa"/>
          </w:tcPr>
          <w:p w:rsidR="00944D6B" w:rsidRPr="002A7FDC" w:rsidRDefault="00944D6B" w:rsidP="00F81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Михеевк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</w:rPr>
              <w:t>, д.10,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r>
              <w:t>Кудряшов Валерий Моисе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774FF7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27" w:type="dxa"/>
          </w:tcPr>
          <w:p w:rsidR="00944D6B" w:rsidRPr="002A7FDC" w:rsidRDefault="00944D6B" w:rsidP="008623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хеевка</w:t>
            </w:r>
            <w:proofErr w:type="spellEnd"/>
            <w:r>
              <w:rPr>
                <w:rFonts w:ascii="Times New Roman" w:hAnsi="Times New Roman" w:cs="Times New Roman"/>
              </w:rPr>
              <w:t>, пер. Майский, д.4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r>
              <w:t>Домрачев Сергей Ива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774FF7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7" w:type="dxa"/>
          </w:tcPr>
          <w:p w:rsidR="00944D6B" w:rsidRPr="002A7FDC" w:rsidRDefault="00944D6B" w:rsidP="00D60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ихеевка, ул. Центральная, д.14Б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r>
              <w:t>Алексеев Андрей Александ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4839C0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774FF7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27" w:type="dxa"/>
          </w:tcPr>
          <w:p w:rsidR="00944D6B" w:rsidRPr="002A7FDC" w:rsidRDefault="00944D6B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арьевка, ул. Ленина, д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r>
              <w:t xml:space="preserve">Воронцова </w:t>
            </w:r>
            <w:proofErr w:type="spellStart"/>
            <w:r>
              <w:t>татьяна</w:t>
            </w:r>
            <w:proofErr w:type="spellEnd"/>
            <w:r>
              <w:t xml:space="preserve"> Никола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774FF7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27" w:type="dxa"/>
          </w:tcPr>
          <w:p w:rsidR="00944D6B" w:rsidRPr="002A7FDC" w:rsidRDefault="00944D6B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арьевка, ул. Ленина, д. 85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proofErr w:type="spellStart"/>
            <w:r>
              <w:t>Штырлов</w:t>
            </w:r>
            <w:proofErr w:type="spellEnd"/>
            <w:r>
              <w:t xml:space="preserve"> Николай Васил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774FF7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27" w:type="dxa"/>
          </w:tcPr>
          <w:p w:rsidR="00944D6B" w:rsidRPr="002A7FDC" w:rsidRDefault="00944D6B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арьевка, ул. Ленина, д.16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proofErr w:type="spellStart"/>
            <w:r>
              <w:t>Клепайло</w:t>
            </w:r>
            <w:proofErr w:type="spellEnd"/>
            <w:r>
              <w:t xml:space="preserve"> Андрей Никола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27" w:type="dxa"/>
          </w:tcPr>
          <w:p w:rsidR="00944D6B" w:rsidRPr="002A7FDC" w:rsidRDefault="00944D6B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арьевка, ул. Ленина, д.174А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r>
              <w:t>Андросов Юрий Алексе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27" w:type="dxa"/>
          </w:tcPr>
          <w:p w:rsidR="00944D6B" w:rsidRPr="002A7FDC" w:rsidRDefault="00944D6B" w:rsidP="00067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рьевка, ул. Чапаева, д.13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r>
              <w:t>Яблочкина Татьяна Александр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27" w:type="dxa"/>
          </w:tcPr>
          <w:p w:rsidR="00944D6B" w:rsidRPr="002A7FDC" w:rsidRDefault="00944D6B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рьевка, ул. Чапаева, д.4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r>
              <w:t>Сивцов Александр Викто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lastRenderedPageBreak/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5227" w:type="dxa"/>
          </w:tcPr>
          <w:p w:rsidR="00944D6B" w:rsidRPr="002A7FDC" w:rsidRDefault="00944D6B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рьевка, ул. Чапаева, д.2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proofErr w:type="spellStart"/>
            <w:r>
              <w:t>Влазнев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27" w:type="dxa"/>
          </w:tcPr>
          <w:p w:rsidR="00944D6B" w:rsidRPr="002A7FDC" w:rsidRDefault="00944D6B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рьевка, ул. Степана Разина, д.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r>
              <w:t>Дорофеев Юрий Никола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27" w:type="dxa"/>
          </w:tcPr>
          <w:p w:rsidR="00944D6B" w:rsidRPr="002A7FDC" w:rsidRDefault="00944D6B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Марьев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уйбышева, д.93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r>
              <w:t xml:space="preserve">Тагиев </w:t>
            </w:r>
            <w:proofErr w:type="spellStart"/>
            <w:r>
              <w:t>Фазаиль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347A26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27" w:type="dxa"/>
          </w:tcPr>
          <w:p w:rsidR="00944D6B" w:rsidRPr="002A7FDC" w:rsidRDefault="00944D6B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Марьев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уйбышева, д.11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proofErr w:type="spellStart"/>
            <w:r>
              <w:t>Берлизов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79636D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27" w:type="dxa"/>
          </w:tcPr>
          <w:p w:rsidR="00944D6B" w:rsidRPr="002A7FDC" w:rsidRDefault="00944D6B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Марьев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уйбышева, д.14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r>
              <w:t xml:space="preserve">Горбачев Игорь </w:t>
            </w:r>
            <w:proofErr w:type="spellStart"/>
            <w:r>
              <w:t>Алексанрович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27" w:type="dxa"/>
          </w:tcPr>
          <w:p w:rsidR="00944D6B" w:rsidRPr="002A7FDC" w:rsidRDefault="00944D6B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арьевка, ул. Новая, д.1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r>
              <w:t>Рыбин Андрей Никола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27" w:type="dxa"/>
          </w:tcPr>
          <w:p w:rsidR="00944D6B" w:rsidRPr="002A7FDC" w:rsidRDefault="00944D6B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Марьевк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</w:rPr>
              <w:t>, д.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proofErr w:type="spellStart"/>
            <w:r>
              <w:t>Шаварин</w:t>
            </w:r>
            <w:proofErr w:type="spellEnd"/>
            <w:r>
              <w:t xml:space="preserve"> Владимир Ива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27" w:type="dxa"/>
          </w:tcPr>
          <w:p w:rsidR="00944D6B" w:rsidRPr="002A7FDC" w:rsidRDefault="00944D6B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Марьевк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ьная</w:t>
            </w:r>
            <w:proofErr w:type="spellEnd"/>
            <w:r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r>
              <w:t>Челноков Виктор Никола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27" w:type="dxa"/>
          </w:tcPr>
          <w:p w:rsidR="00944D6B" w:rsidRPr="002A7FDC" w:rsidRDefault="00944D6B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Марьевка, ул. </w:t>
            </w:r>
            <w:proofErr w:type="spellStart"/>
            <w:r>
              <w:rPr>
                <w:rFonts w:ascii="Times New Roman" w:hAnsi="Times New Roman" w:cs="Times New Roman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proofErr w:type="spellStart"/>
            <w:r>
              <w:t>Волобаев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27" w:type="dxa"/>
          </w:tcPr>
          <w:p w:rsidR="00944D6B" w:rsidRPr="002A7FDC" w:rsidRDefault="00944D6B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сты, ул. Елизарова, д.3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proofErr w:type="spellStart"/>
            <w:r>
              <w:t>Шкуро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27" w:type="dxa"/>
          </w:tcPr>
          <w:p w:rsidR="00944D6B" w:rsidRPr="002A7FDC" w:rsidRDefault="00944D6B" w:rsidP="00B9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сты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тивная, д.4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proofErr w:type="spellStart"/>
            <w:r>
              <w:t>Ларгин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27" w:type="dxa"/>
          </w:tcPr>
          <w:p w:rsidR="00944D6B" w:rsidRPr="002A7FDC" w:rsidRDefault="00944D6B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сты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ана Разина, д.1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r>
              <w:t>Китаева Любовь Иван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227" w:type="dxa"/>
          </w:tcPr>
          <w:p w:rsidR="00944D6B" w:rsidRPr="002A7FDC" w:rsidRDefault="00944D6B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сты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ана Разина, д.1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proofErr w:type="spellStart"/>
            <w:r>
              <w:t>Назарко</w:t>
            </w:r>
            <w:proofErr w:type="spellEnd"/>
            <w:r>
              <w:t xml:space="preserve"> Сергей Алексе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27" w:type="dxa"/>
          </w:tcPr>
          <w:p w:rsidR="00944D6B" w:rsidRPr="002A7FDC" w:rsidRDefault="00944D6B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сты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ана Разина, д.1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r>
              <w:t>Глазкова Александра Никола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227" w:type="dxa"/>
          </w:tcPr>
          <w:p w:rsidR="00944D6B" w:rsidRPr="002A7FDC" w:rsidRDefault="00944D6B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сты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ана Разина, д. 4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proofErr w:type="spellStart"/>
            <w:r>
              <w:t>Сырин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lastRenderedPageBreak/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5227" w:type="dxa"/>
          </w:tcPr>
          <w:p w:rsidR="00944D6B" w:rsidRPr="002A7FDC" w:rsidRDefault="00944D6B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сты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ана Разина, д.4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Pr="002A7FDC" w:rsidRDefault="00944D6B" w:rsidP="001368D9">
            <w:proofErr w:type="spellStart"/>
            <w:r>
              <w:t>Нураев</w:t>
            </w:r>
            <w:proofErr w:type="spellEnd"/>
            <w:r>
              <w:t xml:space="preserve"> Алексей Борис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27" w:type="dxa"/>
          </w:tcPr>
          <w:p w:rsidR="00944D6B" w:rsidRDefault="00944D6B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сты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ана Разина, д.30</w:t>
            </w:r>
          </w:p>
          <w:p w:rsidR="00944D6B" w:rsidRDefault="00944D6B" w:rsidP="00E0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Default="00944D6B" w:rsidP="001368D9">
            <w:r>
              <w:t>Мезенцева Надежда Михайл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227" w:type="dxa"/>
          </w:tcPr>
          <w:p w:rsidR="00944D6B" w:rsidRDefault="00944D6B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сты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ана Разина, д.5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Default="00944D6B" w:rsidP="001368D9">
            <w:r>
              <w:t>Петров Александр Серге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227" w:type="dxa"/>
          </w:tcPr>
          <w:p w:rsidR="00944D6B" w:rsidRDefault="00944D6B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сты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ана Разина, д.6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Default="00944D6B" w:rsidP="001368D9">
            <w:r>
              <w:t>Сенатов Алексей Владими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27" w:type="dxa"/>
          </w:tcPr>
          <w:p w:rsidR="00944D6B" w:rsidRDefault="00944D6B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осты, ул. </w:t>
            </w:r>
            <w:proofErr w:type="spellStart"/>
            <w:r>
              <w:rPr>
                <w:rFonts w:ascii="Times New Roman" w:hAnsi="Times New Roman" w:cs="Times New Roman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</w:rPr>
              <w:t>. д.1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Default="00944D6B" w:rsidP="001368D9">
            <w:proofErr w:type="spellStart"/>
            <w:r>
              <w:t>Данилкина</w:t>
            </w:r>
            <w:proofErr w:type="spellEnd"/>
            <w:r>
              <w:t xml:space="preserve"> Татьяна Михайл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227" w:type="dxa"/>
          </w:tcPr>
          <w:p w:rsidR="00944D6B" w:rsidRDefault="00944D6B" w:rsidP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осты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бруйская</w:t>
            </w:r>
            <w:proofErr w:type="spellEnd"/>
            <w:r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Default="00944D6B" w:rsidP="001368D9">
            <w:r>
              <w:t>Бузин Виктор Ива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27" w:type="dxa"/>
          </w:tcPr>
          <w:p w:rsidR="00944D6B" w:rsidRPr="008668C4" w:rsidRDefault="00944D6B" w:rsidP="00E050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Тепловка, ул. </w:t>
            </w:r>
            <w:proofErr w:type="spellStart"/>
            <w:r>
              <w:rPr>
                <w:rFonts w:ascii="Times New Roman" w:hAnsi="Times New Roman" w:cs="Times New Roman"/>
              </w:rPr>
              <w:t>Атмаева</w:t>
            </w:r>
            <w:proofErr w:type="spellEnd"/>
            <w:r>
              <w:rPr>
                <w:rFonts w:ascii="Times New Roman" w:hAnsi="Times New Roman" w:cs="Times New Roman"/>
              </w:rPr>
              <w:t>, д.1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Default="00944D6B" w:rsidP="001368D9">
            <w:proofErr w:type="spellStart"/>
            <w:r>
              <w:t>Шебаршов</w:t>
            </w:r>
            <w:proofErr w:type="spellEnd"/>
            <w:r>
              <w:t xml:space="preserve"> Валерий Анатол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227" w:type="dxa"/>
          </w:tcPr>
          <w:p w:rsidR="00944D6B" w:rsidRPr="008668C4" w:rsidRDefault="00944D6B" w:rsidP="00E050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Тепловка, ул. </w:t>
            </w:r>
            <w:proofErr w:type="spellStart"/>
            <w:r>
              <w:rPr>
                <w:rFonts w:ascii="Times New Roman" w:hAnsi="Times New Roman" w:cs="Times New Roman"/>
              </w:rPr>
              <w:t>Атмаева</w:t>
            </w:r>
            <w:proofErr w:type="spellEnd"/>
            <w:r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Default="00944D6B" w:rsidP="001368D9">
            <w:r>
              <w:t>Куликов Иван Ива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27" w:type="dxa"/>
          </w:tcPr>
          <w:p w:rsidR="00944D6B" w:rsidRPr="008668C4" w:rsidRDefault="00944D6B" w:rsidP="0086237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Тепловка, ул. </w:t>
            </w:r>
            <w:proofErr w:type="spellStart"/>
            <w:r>
              <w:rPr>
                <w:rFonts w:ascii="Times New Roman" w:hAnsi="Times New Roman" w:cs="Times New Roman"/>
              </w:rPr>
              <w:t>Атмаева</w:t>
            </w:r>
            <w:proofErr w:type="spellEnd"/>
            <w:r>
              <w:rPr>
                <w:rFonts w:ascii="Times New Roman" w:hAnsi="Times New Roman" w:cs="Times New Roman"/>
              </w:rPr>
              <w:t>, д.2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Default="00944D6B" w:rsidP="001368D9">
            <w:proofErr w:type="spellStart"/>
            <w:r>
              <w:t>Никушин</w:t>
            </w:r>
            <w:proofErr w:type="spellEnd"/>
            <w:r>
              <w:t xml:space="preserve"> Сергей Викто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227" w:type="dxa"/>
          </w:tcPr>
          <w:p w:rsidR="00944D6B" w:rsidRPr="008668C4" w:rsidRDefault="00944D6B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Дачная, д.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Default="00944D6B" w:rsidP="001368D9">
            <w:r>
              <w:t>Пугачев Александр Пет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227" w:type="dxa"/>
          </w:tcPr>
          <w:p w:rsidR="00944D6B" w:rsidRPr="008668C4" w:rsidRDefault="00944D6B" w:rsidP="002B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Дачная, д.9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Default="00944D6B" w:rsidP="001368D9">
            <w:r>
              <w:t>Демин Александр Владими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Pr="00E05064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227" w:type="dxa"/>
          </w:tcPr>
          <w:p w:rsidR="00944D6B" w:rsidRPr="008668C4" w:rsidRDefault="00944D6B" w:rsidP="00A5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Дачная, д.1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Default="00944D6B" w:rsidP="001368D9">
            <w:r>
              <w:t>Сальникова Светлана Виктор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27" w:type="dxa"/>
          </w:tcPr>
          <w:p w:rsidR="00944D6B" w:rsidRDefault="00944D6B" w:rsidP="00671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Дачная, д.2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Default="00944D6B" w:rsidP="001368D9">
            <w:r>
              <w:t>Шилов Андрей Васил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227" w:type="dxa"/>
          </w:tcPr>
          <w:p w:rsidR="00944D6B" w:rsidRDefault="00944D6B" w:rsidP="002B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Ульяновская, д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Default="00944D6B" w:rsidP="001368D9">
            <w:r>
              <w:t>Банников Александр Валер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2A7FDC" w:rsidRDefault="00944D6B" w:rsidP="004839C0"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774FF7" w:rsidRDefault="00944D6B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944D6B" w:rsidTr="00774FF7">
        <w:tc>
          <w:tcPr>
            <w:tcW w:w="708" w:type="dxa"/>
          </w:tcPr>
          <w:p w:rsidR="00944D6B" w:rsidRDefault="0094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227" w:type="dxa"/>
          </w:tcPr>
          <w:p w:rsidR="00944D6B" w:rsidRDefault="00944D6B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Ульяновская. д.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944D6B" w:rsidRDefault="00944D6B" w:rsidP="001368D9">
            <w:proofErr w:type="spellStart"/>
            <w:r>
              <w:t>Шанталин</w:t>
            </w:r>
            <w:proofErr w:type="spellEnd"/>
            <w:r>
              <w:t xml:space="preserve"> Андрей Валенти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E66AAE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944D6B" w:rsidRPr="008668C4" w:rsidRDefault="00944D6B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lastRenderedPageBreak/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5227" w:type="dxa"/>
          </w:tcPr>
          <w:p w:rsidR="00E66AAE" w:rsidRDefault="00E66AAE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9164B">
              <w:rPr>
                <w:rFonts w:ascii="Times New Roman" w:hAnsi="Times New Roman" w:cs="Times New Roman"/>
              </w:rPr>
              <w:t>.Пестравка, ул.Полевая , д.61, кв,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29164B" w:rsidP="001368D9">
            <w:r>
              <w:t>Храмов  Сергей Пет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227" w:type="dxa"/>
          </w:tcPr>
          <w:p w:rsidR="00E66AAE" w:rsidRDefault="00E66AAE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Ульяновская, д.1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r>
              <w:t>Беспалов Алексей Александ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227" w:type="dxa"/>
          </w:tcPr>
          <w:p w:rsidR="00E66AAE" w:rsidRDefault="00E66AAE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Ульяновская, д.1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r>
              <w:t>Шерстюкова Татьяна Георги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227" w:type="dxa"/>
          </w:tcPr>
          <w:p w:rsidR="00E66AAE" w:rsidRDefault="00E66AAE" w:rsidP="006A5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Красноармейская, д.5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proofErr w:type="spellStart"/>
            <w:r>
              <w:t>Горлат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227" w:type="dxa"/>
          </w:tcPr>
          <w:p w:rsidR="00E66AAE" w:rsidRDefault="00E66AAE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ихайло-Овсянка,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>, д.3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proofErr w:type="spellStart"/>
            <w:r>
              <w:t>Пересыпкин</w:t>
            </w:r>
            <w:proofErr w:type="spellEnd"/>
            <w:r>
              <w:t xml:space="preserve"> Алексей Пет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227" w:type="dxa"/>
          </w:tcPr>
          <w:p w:rsidR="00E66AAE" w:rsidRDefault="00E66AAE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ихайло-Овсянка,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, д.1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r>
              <w:t>Галкин Геннадий Никола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227" w:type="dxa"/>
          </w:tcPr>
          <w:p w:rsidR="00E66AAE" w:rsidRDefault="00E66AAE" w:rsidP="006A5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ихайло-Овсянка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 д.38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r>
              <w:t>Рыженков Михаил Викто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227" w:type="dxa"/>
          </w:tcPr>
          <w:p w:rsidR="00E66AAE" w:rsidRDefault="00E66AAE" w:rsidP="00EB2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ихайло-Овсянка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2 д.19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proofErr w:type="spellStart"/>
            <w:r>
              <w:t>Соплинов</w:t>
            </w:r>
            <w:proofErr w:type="spellEnd"/>
            <w:r>
              <w:t xml:space="preserve"> Николай Алексе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227" w:type="dxa"/>
          </w:tcPr>
          <w:p w:rsidR="00E66AAE" w:rsidRDefault="00E66AAE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ихайло-Овсянка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д.23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r>
              <w:t>Верховых Александр Александ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227" w:type="dxa"/>
          </w:tcPr>
          <w:p w:rsidR="00E66AAE" w:rsidRDefault="00E66AAE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ихайло-Овсянка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д.29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r>
              <w:t>Золотухин Александр Алексе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227" w:type="dxa"/>
          </w:tcPr>
          <w:p w:rsidR="00E66AAE" w:rsidRDefault="00E66AAE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ихайло-Овсянка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, д.4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r>
              <w:t>Кладов Василий Алексе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227" w:type="dxa"/>
          </w:tcPr>
          <w:p w:rsidR="00E66AAE" w:rsidRDefault="00E66AAE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ихайло-Овсянка,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-Садовая д.1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r>
              <w:t>Шутов Николай Никит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227" w:type="dxa"/>
          </w:tcPr>
          <w:p w:rsidR="00E66AAE" w:rsidRDefault="00E66AAE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ихайло-Овсян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Набережная, д.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proofErr w:type="spellStart"/>
            <w:r>
              <w:t>Пересыпкин</w:t>
            </w:r>
            <w:proofErr w:type="spellEnd"/>
            <w:r>
              <w:t xml:space="preserve"> Геннадий Александ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227" w:type="dxa"/>
          </w:tcPr>
          <w:p w:rsidR="00E66AAE" w:rsidRDefault="00E66AAE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ихайло-Овсян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Мичурина д.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r>
              <w:t>Сычев Андрей Никола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227" w:type="dxa"/>
          </w:tcPr>
          <w:p w:rsidR="00E66AAE" w:rsidRDefault="00E66AAE" w:rsidP="00ED7F5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расная Поляна, ул. Советская, д.1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proofErr w:type="spellStart"/>
            <w:r>
              <w:t>Андреюк</w:t>
            </w:r>
            <w:proofErr w:type="spellEnd"/>
            <w:r>
              <w:t xml:space="preserve"> Валентина </w:t>
            </w:r>
            <w:r>
              <w:lastRenderedPageBreak/>
              <w:t>Василь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>
            <w:r>
              <w:lastRenderedPageBreak/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lastRenderedPageBreak/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5227" w:type="dxa"/>
          </w:tcPr>
          <w:p w:rsidR="00E66AAE" w:rsidRPr="002A7FDC" w:rsidRDefault="00E66AAE" w:rsidP="00ED7F5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расная Поляна, ул. Кооперативная, д.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r>
              <w:t>Салтанов Владимир Васил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227" w:type="dxa"/>
          </w:tcPr>
          <w:p w:rsidR="00E66AAE" w:rsidRPr="002A7FDC" w:rsidRDefault="00E66AAE" w:rsidP="00ED7F5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расная Поляна, ул. Кооперативная, д.2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proofErr w:type="spellStart"/>
            <w:r>
              <w:t>Тавангариева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227" w:type="dxa"/>
          </w:tcPr>
          <w:p w:rsidR="00E66AAE" w:rsidRPr="002A7FDC" w:rsidRDefault="00E66AAE" w:rsidP="00873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стравка,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дежды, д.2,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r>
              <w:t>Родионов Сергей Никола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227" w:type="dxa"/>
          </w:tcPr>
          <w:p w:rsidR="00E66AAE" w:rsidRPr="002A7FDC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ая Поляна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естьянская, д.4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r>
              <w:t>Кириллов Владимир Ива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227" w:type="dxa"/>
          </w:tcPr>
          <w:p w:rsidR="00E66AAE" w:rsidRPr="002A7FDC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Идак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proofErr w:type="spellStart"/>
            <w:r>
              <w:t>Емелюшина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227" w:type="dxa"/>
          </w:tcPr>
          <w:p w:rsidR="00E66AAE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Идак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1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r>
              <w:t>Романов Сергей Андре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>
            <w:r>
              <w:t xml:space="preserve">2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227" w:type="dxa"/>
          </w:tcPr>
          <w:p w:rsidR="00E66AAE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Идак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</w:rPr>
              <w:t>, д.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r>
              <w:t>Бородин Валерий Анатол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>
            <w:r>
              <w:t xml:space="preserve">1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227" w:type="dxa"/>
          </w:tcPr>
          <w:p w:rsidR="00E66AAE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 д.1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r>
              <w:t>Козлова Нина Серге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>
            <w:r>
              <w:t xml:space="preserve">1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227" w:type="dxa"/>
          </w:tcPr>
          <w:p w:rsidR="00E66AAE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 д.1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r>
              <w:t>Савельев Сергей Александ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 xml:space="preserve">1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227" w:type="dxa"/>
          </w:tcPr>
          <w:p w:rsidR="00E66AAE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 д.1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proofErr w:type="spellStart"/>
            <w:r>
              <w:t>Усатова</w:t>
            </w:r>
            <w:proofErr w:type="spellEnd"/>
            <w:r>
              <w:t xml:space="preserve"> Раиса Михайл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 xml:space="preserve">1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227" w:type="dxa"/>
          </w:tcPr>
          <w:p w:rsidR="00E66AAE" w:rsidRPr="008668C4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 д.26,кв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r>
              <w:t>Пугачев Александр Ива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 xml:space="preserve">1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227" w:type="dxa"/>
          </w:tcPr>
          <w:p w:rsidR="00E66AAE" w:rsidRPr="008668C4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 д.26,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r>
              <w:t>Мельников Василий Ива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 xml:space="preserve">1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227" w:type="dxa"/>
          </w:tcPr>
          <w:p w:rsidR="00E66AAE" w:rsidRPr="008668C4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 д.3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proofErr w:type="spellStart"/>
            <w:r>
              <w:t>Коренченко</w:t>
            </w:r>
            <w:proofErr w:type="spellEnd"/>
            <w:r>
              <w:t xml:space="preserve"> Наталья Петр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 xml:space="preserve">1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227" w:type="dxa"/>
          </w:tcPr>
          <w:p w:rsidR="00E66AAE" w:rsidRPr="008668C4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 д13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r>
              <w:t>Матвеев Василий Ива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 xml:space="preserve">1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227" w:type="dxa"/>
          </w:tcPr>
          <w:p w:rsidR="00E66AAE" w:rsidRPr="008668C4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 д.25,кв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r>
              <w:t xml:space="preserve">Тюрина Светлана </w:t>
            </w:r>
            <w:r>
              <w:lastRenderedPageBreak/>
              <w:t>Никола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lastRenderedPageBreak/>
              <w:t xml:space="preserve">1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 xml:space="preserve">Выездная, документарная, соблюдение </w:t>
            </w:r>
            <w:r w:rsidRPr="00774FF7">
              <w:rPr>
                <w:sz w:val="18"/>
                <w:szCs w:val="18"/>
              </w:rPr>
              <w:lastRenderedPageBreak/>
              <w:t>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5227" w:type="dxa"/>
          </w:tcPr>
          <w:p w:rsidR="00E66AAE" w:rsidRPr="008668C4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 д.25,кв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r>
              <w:t xml:space="preserve">Сахнова </w:t>
            </w:r>
            <w:proofErr w:type="spellStart"/>
            <w:r>
              <w:t>Сания</w:t>
            </w:r>
            <w:proofErr w:type="spellEnd"/>
            <w:r>
              <w:t xml:space="preserve"> Алексе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 xml:space="preserve">1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227" w:type="dxa"/>
          </w:tcPr>
          <w:p w:rsidR="00E66AAE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 д.25А,кв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proofErr w:type="spellStart"/>
            <w:r>
              <w:t>Украинцева</w:t>
            </w:r>
            <w:proofErr w:type="spellEnd"/>
            <w:r>
              <w:t xml:space="preserve"> Мария Павл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 xml:space="preserve">1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27" w:type="dxa"/>
          </w:tcPr>
          <w:p w:rsidR="00E66AAE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 д.25А,кв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proofErr w:type="spellStart"/>
            <w:r>
              <w:t>Сайганкин</w:t>
            </w:r>
            <w:proofErr w:type="spellEnd"/>
            <w:r>
              <w:t xml:space="preserve"> Дмитрий Яковл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 xml:space="preserve">1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27" w:type="dxa"/>
          </w:tcPr>
          <w:p w:rsidR="00E66AAE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 д.25Б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r>
              <w:t>Вишневская Валентина Тимофее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 xml:space="preserve">1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227" w:type="dxa"/>
          </w:tcPr>
          <w:p w:rsidR="00E66AAE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 д.27,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r>
              <w:t>Бородина Клавдия Федот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 xml:space="preserve">1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227" w:type="dxa"/>
          </w:tcPr>
          <w:p w:rsidR="00E66AAE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 д.27,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proofErr w:type="spellStart"/>
            <w:r>
              <w:t>Даниленкова</w:t>
            </w:r>
            <w:proofErr w:type="spellEnd"/>
            <w:r>
              <w:t xml:space="preserve"> Надежда Кузьминич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 xml:space="preserve">1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227" w:type="dxa"/>
          </w:tcPr>
          <w:p w:rsidR="00E66AAE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 д.29,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r>
              <w:t>Пугачев Владимир Никола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 xml:space="preserve">1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227" w:type="dxa"/>
          </w:tcPr>
          <w:p w:rsidR="00E66AAE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 д.29,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r>
              <w:t>Бирюкова Любовь Михайл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227" w:type="dxa"/>
          </w:tcPr>
          <w:p w:rsidR="00E66AAE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 д.31,кв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r>
              <w:t>Писарева Мария Семен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227" w:type="dxa"/>
          </w:tcPr>
          <w:p w:rsidR="00E66AAE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 д.33,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r>
              <w:t>Кудинова Надежда Иван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227" w:type="dxa"/>
          </w:tcPr>
          <w:p w:rsidR="00E66AAE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 д.33,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proofErr w:type="spellStart"/>
            <w:r>
              <w:t>Гераськин</w:t>
            </w:r>
            <w:proofErr w:type="spellEnd"/>
            <w:r>
              <w:t xml:space="preserve"> Владимир Иван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227" w:type="dxa"/>
          </w:tcPr>
          <w:p w:rsidR="00E66AAE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 д.35,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r>
              <w:t>Пугачев Петр Его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227" w:type="dxa"/>
          </w:tcPr>
          <w:p w:rsidR="00E66AAE" w:rsidRDefault="00E66AAE" w:rsidP="00ED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 д.35,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r>
              <w:t>Пугачев Николай Григорь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7" w:type="dxa"/>
          </w:tcPr>
          <w:p w:rsidR="00E66AAE" w:rsidRDefault="00E66AAE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травка, ул. Рабочий проспект,д.3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>
            <w:r>
              <w:t>Макаров Геннадий Серге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5227" w:type="dxa"/>
          </w:tcPr>
          <w:p w:rsidR="00E66AAE" w:rsidRDefault="00E66AAE" w:rsidP="00D27F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Пестравка, ул. Заречная, д.1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r>
              <w:t>Мазуров Константин Владими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227" w:type="dxa"/>
          </w:tcPr>
          <w:p w:rsidR="00E66AAE" w:rsidRDefault="00E66AAE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стравка, ул. Заречная, д.1, кв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r>
              <w:t>Черников Василий Никола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227" w:type="dxa"/>
          </w:tcPr>
          <w:p w:rsidR="00E66AAE" w:rsidRDefault="00E66AAE" w:rsidP="0086237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Пестравка, ул. Заречная, д.2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r>
              <w:t>Гуляева Лариса Виктор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227" w:type="dxa"/>
          </w:tcPr>
          <w:p w:rsidR="00E66AAE" w:rsidRDefault="00E66AAE" w:rsidP="0086237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Пестравка, ул. Заречная, д.2,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r>
              <w:t>Пугачев Александр Никола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227" w:type="dxa"/>
          </w:tcPr>
          <w:p w:rsidR="00E66AAE" w:rsidRDefault="00E66AAE" w:rsidP="00CB69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Пестравка, ул. Заречная, д.3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r>
              <w:t>Миронов Александр Пет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227" w:type="dxa"/>
          </w:tcPr>
          <w:p w:rsidR="00E66AAE" w:rsidRDefault="00E66AAE" w:rsidP="0086237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Пестравка, ул. Заречная, д.3,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r>
              <w:t>Мальцев Иван Пет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227" w:type="dxa"/>
          </w:tcPr>
          <w:p w:rsidR="00E66AAE" w:rsidRDefault="00E66AAE" w:rsidP="0086237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Пестравка, ул. Восточная, д.1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proofErr w:type="spellStart"/>
            <w:r>
              <w:t>Тютюник</w:t>
            </w:r>
            <w:proofErr w:type="spellEnd"/>
            <w:r>
              <w:t xml:space="preserve"> Тамара Иван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227" w:type="dxa"/>
          </w:tcPr>
          <w:p w:rsidR="00E66AAE" w:rsidRDefault="00E66AAE" w:rsidP="0086237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Пестравка, ул. Восточная, д.1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r>
              <w:t>Тихонов Юрий Андрее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227" w:type="dxa"/>
          </w:tcPr>
          <w:p w:rsidR="00E66AAE" w:rsidRDefault="00E66AAE" w:rsidP="0086237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Пестравка, ул. Восточная, д.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r>
              <w:t>Сахнов Петр Александрович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774FF7" w:rsidRDefault="00E66AAE" w:rsidP="003715F5">
            <w:pPr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  <w:tr w:rsidR="00E66AAE" w:rsidTr="00774FF7">
        <w:tc>
          <w:tcPr>
            <w:tcW w:w="708" w:type="dxa"/>
          </w:tcPr>
          <w:p w:rsidR="00E66AAE" w:rsidRDefault="00E6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227" w:type="dxa"/>
          </w:tcPr>
          <w:p w:rsidR="00E66AAE" w:rsidRDefault="00E66AAE" w:rsidP="0086237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Пестравка, ул. Восточная, д.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66AAE" w:rsidRDefault="00E66AAE" w:rsidP="001368D9">
            <w:r>
              <w:t>Матвеева Лидия Иван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4839C0"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>
              <w:t>20 дней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E66AAE" w:rsidRPr="008668C4" w:rsidRDefault="00E66AAE" w:rsidP="003715F5">
            <w:r w:rsidRPr="00774FF7">
              <w:rPr>
                <w:sz w:val="18"/>
                <w:szCs w:val="18"/>
              </w:rPr>
              <w:t>Выездная, документарная, соблюдение требований использования земель,</w:t>
            </w:r>
            <w:r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</w:rPr>
              <w:t>распоряжение администрации</w:t>
            </w:r>
          </w:p>
        </w:tc>
      </w:tr>
    </w:tbl>
    <w:p w:rsidR="00F8045E" w:rsidRDefault="00F8045E" w:rsidP="00F8045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000BC" w:rsidRDefault="006000BC" w:rsidP="00F8045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000BC" w:rsidRDefault="006000BC" w:rsidP="00F8045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000BC" w:rsidRPr="00F8045E" w:rsidRDefault="005D20AD" w:rsidP="00F8045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инспект</w:t>
      </w:r>
      <w:r w:rsidR="005E1D5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                 Н.А. Сараев</w:t>
      </w:r>
    </w:p>
    <w:sectPr w:rsidR="006000BC" w:rsidRPr="00F8045E" w:rsidSect="00237BD6">
      <w:pgSz w:w="16838" w:h="11906" w:orient="landscape"/>
      <w:pgMar w:top="851" w:right="28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F5" w:rsidRDefault="003715F5" w:rsidP="00F8045E">
      <w:pPr>
        <w:spacing w:after="0" w:line="240" w:lineRule="auto"/>
      </w:pPr>
      <w:r>
        <w:separator/>
      </w:r>
    </w:p>
  </w:endnote>
  <w:endnote w:type="continuationSeparator" w:id="0">
    <w:p w:rsidR="003715F5" w:rsidRDefault="003715F5" w:rsidP="00F8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F5" w:rsidRDefault="003715F5" w:rsidP="00F8045E">
      <w:pPr>
        <w:spacing w:after="0" w:line="240" w:lineRule="auto"/>
      </w:pPr>
      <w:r>
        <w:separator/>
      </w:r>
    </w:p>
  </w:footnote>
  <w:footnote w:type="continuationSeparator" w:id="0">
    <w:p w:rsidR="003715F5" w:rsidRDefault="003715F5" w:rsidP="00F80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374"/>
    <w:rsid w:val="00002D94"/>
    <w:rsid w:val="000141F2"/>
    <w:rsid w:val="00026148"/>
    <w:rsid w:val="000364A2"/>
    <w:rsid w:val="00067153"/>
    <w:rsid w:val="000A1FB0"/>
    <w:rsid w:val="000C00CC"/>
    <w:rsid w:val="000E5DB1"/>
    <w:rsid w:val="001368D9"/>
    <w:rsid w:val="00154DF9"/>
    <w:rsid w:val="00160442"/>
    <w:rsid w:val="0018181A"/>
    <w:rsid w:val="001928D1"/>
    <w:rsid w:val="001A4115"/>
    <w:rsid w:val="001B1067"/>
    <w:rsid w:val="001C1F62"/>
    <w:rsid w:val="002023D8"/>
    <w:rsid w:val="002148A9"/>
    <w:rsid w:val="00237BD6"/>
    <w:rsid w:val="00260E70"/>
    <w:rsid w:val="00263B71"/>
    <w:rsid w:val="00265C6A"/>
    <w:rsid w:val="00274522"/>
    <w:rsid w:val="002801CF"/>
    <w:rsid w:val="002865C4"/>
    <w:rsid w:val="0029164B"/>
    <w:rsid w:val="00291D28"/>
    <w:rsid w:val="00295A64"/>
    <w:rsid w:val="002A7FDC"/>
    <w:rsid w:val="002B53CF"/>
    <w:rsid w:val="002B6955"/>
    <w:rsid w:val="002C3C04"/>
    <w:rsid w:val="002D3DD3"/>
    <w:rsid w:val="00306416"/>
    <w:rsid w:val="00330A0A"/>
    <w:rsid w:val="00343D70"/>
    <w:rsid w:val="0034440F"/>
    <w:rsid w:val="00346F62"/>
    <w:rsid w:val="00347A26"/>
    <w:rsid w:val="003650F8"/>
    <w:rsid w:val="003715F5"/>
    <w:rsid w:val="003A20D8"/>
    <w:rsid w:val="003C643F"/>
    <w:rsid w:val="003E1899"/>
    <w:rsid w:val="003F43E1"/>
    <w:rsid w:val="00400CC7"/>
    <w:rsid w:val="00403AD8"/>
    <w:rsid w:val="004309F7"/>
    <w:rsid w:val="00470F34"/>
    <w:rsid w:val="00473DDF"/>
    <w:rsid w:val="004B78A5"/>
    <w:rsid w:val="004D4163"/>
    <w:rsid w:val="00503A17"/>
    <w:rsid w:val="005228BE"/>
    <w:rsid w:val="00536C22"/>
    <w:rsid w:val="005635CE"/>
    <w:rsid w:val="00564D47"/>
    <w:rsid w:val="0057194C"/>
    <w:rsid w:val="005A6A49"/>
    <w:rsid w:val="005B2974"/>
    <w:rsid w:val="005D20AD"/>
    <w:rsid w:val="005E1D55"/>
    <w:rsid w:val="005F4555"/>
    <w:rsid w:val="005F6878"/>
    <w:rsid w:val="006000BC"/>
    <w:rsid w:val="00607AAE"/>
    <w:rsid w:val="00610A6A"/>
    <w:rsid w:val="006342CB"/>
    <w:rsid w:val="00635675"/>
    <w:rsid w:val="00645CB5"/>
    <w:rsid w:val="00653B96"/>
    <w:rsid w:val="0067144D"/>
    <w:rsid w:val="006A5DE2"/>
    <w:rsid w:val="006C798E"/>
    <w:rsid w:val="006E08DA"/>
    <w:rsid w:val="006E38BA"/>
    <w:rsid w:val="006E3BE9"/>
    <w:rsid w:val="00700D29"/>
    <w:rsid w:val="00735D92"/>
    <w:rsid w:val="00751E1E"/>
    <w:rsid w:val="00766FAC"/>
    <w:rsid w:val="00770586"/>
    <w:rsid w:val="007709FD"/>
    <w:rsid w:val="007716B8"/>
    <w:rsid w:val="00774FF7"/>
    <w:rsid w:val="00785EFE"/>
    <w:rsid w:val="007A26A3"/>
    <w:rsid w:val="007A7B98"/>
    <w:rsid w:val="007C1304"/>
    <w:rsid w:val="007D3A6A"/>
    <w:rsid w:val="007E3178"/>
    <w:rsid w:val="007E3B8E"/>
    <w:rsid w:val="00802D22"/>
    <w:rsid w:val="008230C1"/>
    <w:rsid w:val="00823DC3"/>
    <w:rsid w:val="00852258"/>
    <w:rsid w:val="00862374"/>
    <w:rsid w:val="008668C4"/>
    <w:rsid w:val="0087324D"/>
    <w:rsid w:val="00873A36"/>
    <w:rsid w:val="00877930"/>
    <w:rsid w:val="008848CD"/>
    <w:rsid w:val="0089137B"/>
    <w:rsid w:val="008C4372"/>
    <w:rsid w:val="008F131B"/>
    <w:rsid w:val="0090322E"/>
    <w:rsid w:val="00930E26"/>
    <w:rsid w:val="00937529"/>
    <w:rsid w:val="00944D6B"/>
    <w:rsid w:val="00945D3B"/>
    <w:rsid w:val="00953872"/>
    <w:rsid w:val="00955CA1"/>
    <w:rsid w:val="009C7127"/>
    <w:rsid w:val="009E3073"/>
    <w:rsid w:val="009F66CB"/>
    <w:rsid w:val="00A04DD9"/>
    <w:rsid w:val="00A07DA3"/>
    <w:rsid w:val="00A26858"/>
    <w:rsid w:val="00A3328C"/>
    <w:rsid w:val="00A35111"/>
    <w:rsid w:val="00A4226B"/>
    <w:rsid w:val="00A44D0D"/>
    <w:rsid w:val="00A50973"/>
    <w:rsid w:val="00A55DDE"/>
    <w:rsid w:val="00A73484"/>
    <w:rsid w:val="00A74857"/>
    <w:rsid w:val="00A84276"/>
    <w:rsid w:val="00A85870"/>
    <w:rsid w:val="00AA06E0"/>
    <w:rsid w:val="00AA1D00"/>
    <w:rsid w:val="00AA3752"/>
    <w:rsid w:val="00AA4F7D"/>
    <w:rsid w:val="00AB19FF"/>
    <w:rsid w:val="00AE0E22"/>
    <w:rsid w:val="00AE23AB"/>
    <w:rsid w:val="00AE4990"/>
    <w:rsid w:val="00AE77F0"/>
    <w:rsid w:val="00AF5770"/>
    <w:rsid w:val="00B03F27"/>
    <w:rsid w:val="00B25DFF"/>
    <w:rsid w:val="00B2625D"/>
    <w:rsid w:val="00B30C35"/>
    <w:rsid w:val="00B51E17"/>
    <w:rsid w:val="00B53516"/>
    <w:rsid w:val="00B657AC"/>
    <w:rsid w:val="00B927CA"/>
    <w:rsid w:val="00B92FB8"/>
    <w:rsid w:val="00B94336"/>
    <w:rsid w:val="00B96A84"/>
    <w:rsid w:val="00BA4F02"/>
    <w:rsid w:val="00BB1766"/>
    <w:rsid w:val="00BB4BD7"/>
    <w:rsid w:val="00BC0239"/>
    <w:rsid w:val="00BC730B"/>
    <w:rsid w:val="00BE16CE"/>
    <w:rsid w:val="00C31105"/>
    <w:rsid w:val="00C404D2"/>
    <w:rsid w:val="00C455EF"/>
    <w:rsid w:val="00C57815"/>
    <w:rsid w:val="00C7205F"/>
    <w:rsid w:val="00C7348C"/>
    <w:rsid w:val="00CA060A"/>
    <w:rsid w:val="00CA0BD8"/>
    <w:rsid w:val="00CA30F2"/>
    <w:rsid w:val="00CA78B0"/>
    <w:rsid w:val="00CB2478"/>
    <w:rsid w:val="00CB6074"/>
    <w:rsid w:val="00CB6903"/>
    <w:rsid w:val="00CC72A9"/>
    <w:rsid w:val="00CC78BE"/>
    <w:rsid w:val="00CD196A"/>
    <w:rsid w:val="00CE1675"/>
    <w:rsid w:val="00CE49E4"/>
    <w:rsid w:val="00CF29B0"/>
    <w:rsid w:val="00CF29D6"/>
    <w:rsid w:val="00D25304"/>
    <w:rsid w:val="00D27FE0"/>
    <w:rsid w:val="00D35F42"/>
    <w:rsid w:val="00D605DD"/>
    <w:rsid w:val="00D6139A"/>
    <w:rsid w:val="00D62561"/>
    <w:rsid w:val="00D738AC"/>
    <w:rsid w:val="00D76672"/>
    <w:rsid w:val="00DB59E8"/>
    <w:rsid w:val="00DB6CA9"/>
    <w:rsid w:val="00DC68C2"/>
    <w:rsid w:val="00E05064"/>
    <w:rsid w:val="00E05995"/>
    <w:rsid w:val="00E33E8C"/>
    <w:rsid w:val="00E46F02"/>
    <w:rsid w:val="00E6487D"/>
    <w:rsid w:val="00E66AAE"/>
    <w:rsid w:val="00E73AD9"/>
    <w:rsid w:val="00E94B9F"/>
    <w:rsid w:val="00EB214B"/>
    <w:rsid w:val="00EC46C2"/>
    <w:rsid w:val="00EC50BA"/>
    <w:rsid w:val="00ED111E"/>
    <w:rsid w:val="00ED7F58"/>
    <w:rsid w:val="00EE6DE3"/>
    <w:rsid w:val="00F02F65"/>
    <w:rsid w:val="00F03A4B"/>
    <w:rsid w:val="00F07861"/>
    <w:rsid w:val="00F2654B"/>
    <w:rsid w:val="00F326B7"/>
    <w:rsid w:val="00F33E7C"/>
    <w:rsid w:val="00F4099E"/>
    <w:rsid w:val="00F423A7"/>
    <w:rsid w:val="00F577B0"/>
    <w:rsid w:val="00F760F2"/>
    <w:rsid w:val="00F8045E"/>
    <w:rsid w:val="00F81CDE"/>
    <w:rsid w:val="00F9311B"/>
    <w:rsid w:val="00FA0E1B"/>
    <w:rsid w:val="00FB1882"/>
    <w:rsid w:val="00FC3096"/>
    <w:rsid w:val="00FC5A87"/>
    <w:rsid w:val="00FD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62374"/>
    <w:rPr>
      <w:b/>
      <w:bCs/>
    </w:rPr>
  </w:style>
  <w:style w:type="character" w:customStyle="1" w:styleId="apple-converted-space">
    <w:name w:val="apple-converted-space"/>
    <w:basedOn w:val="a0"/>
    <w:rsid w:val="00862374"/>
  </w:style>
  <w:style w:type="paragraph" w:styleId="a5">
    <w:name w:val="header"/>
    <w:basedOn w:val="a"/>
    <w:link w:val="a6"/>
    <w:uiPriority w:val="99"/>
    <w:semiHidden/>
    <w:unhideWhenUsed/>
    <w:rsid w:val="00F80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045E"/>
  </w:style>
  <w:style w:type="paragraph" w:styleId="a7">
    <w:name w:val="footer"/>
    <w:basedOn w:val="a"/>
    <w:link w:val="a8"/>
    <w:uiPriority w:val="99"/>
    <w:semiHidden/>
    <w:unhideWhenUsed/>
    <w:rsid w:val="00F80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045E"/>
  </w:style>
  <w:style w:type="paragraph" w:styleId="a9">
    <w:name w:val="No Spacing"/>
    <w:uiPriority w:val="1"/>
    <w:qFormat/>
    <w:rsid w:val="00F804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CB24-AA44-4B8F-85ED-D9CA262D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9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lina</dc:creator>
  <cp:keywords/>
  <dc:description/>
  <cp:lastModifiedBy>Наталья П. Шипкова</cp:lastModifiedBy>
  <cp:revision>123</cp:revision>
  <cp:lastPrinted>2017-05-23T06:15:00Z</cp:lastPrinted>
  <dcterms:created xsi:type="dcterms:W3CDTF">2016-02-02T11:14:00Z</dcterms:created>
  <dcterms:modified xsi:type="dcterms:W3CDTF">2018-02-27T06:01:00Z</dcterms:modified>
</cp:coreProperties>
</file>